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0F86" w14:textId="027CCE4C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4EAE3F80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0DC6F7B5" w14:textId="7A6F392C" w:rsidR="00045981" w:rsidRPr="001A40E0" w:rsidRDefault="00EE14D2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Новиковой Елены Дмитриевны</w:t>
      </w:r>
    </w:p>
    <w:p w14:paraId="251984F1" w14:textId="1A9EB89C" w:rsidR="00045981" w:rsidRPr="001A40E0" w:rsidRDefault="00045981" w:rsidP="00EE14D2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>по теме</w:t>
      </w:r>
      <w:r w:rsidR="00EE14D2">
        <w:rPr>
          <w:b/>
          <w:szCs w:val="19"/>
        </w:rPr>
        <w:t xml:space="preserve"> «</w:t>
      </w:r>
      <w:r w:rsidR="00EE14D2" w:rsidRPr="00EE14D2">
        <w:rPr>
          <w:b/>
          <w:szCs w:val="19"/>
        </w:rPr>
        <w:t>Способы выражения предиката</w:t>
      </w:r>
      <w:r w:rsidR="00EE14D2">
        <w:rPr>
          <w:b/>
          <w:szCs w:val="19"/>
        </w:rPr>
        <w:t xml:space="preserve"> </w:t>
      </w:r>
      <w:r w:rsidR="00EE14D2" w:rsidRPr="00EE14D2">
        <w:rPr>
          <w:b/>
          <w:szCs w:val="19"/>
        </w:rPr>
        <w:t>в русских и чешских пословицах паремиологического минимума</w:t>
      </w:r>
      <w:r w:rsidR="00EE14D2">
        <w:rPr>
          <w:b/>
          <w:szCs w:val="19"/>
        </w:rPr>
        <w:t>»</w:t>
      </w:r>
      <w:r w:rsidRPr="001A40E0">
        <w:rPr>
          <w:b/>
          <w:szCs w:val="19"/>
        </w:rPr>
        <w:t xml:space="preserve"> </w:t>
      </w:r>
    </w:p>
    <w:p w14:paraId="5F0DCF24" w14:textId="77777777" w:rsidR="00045981" w:rsidRPr="001A40E0" w:rsidRDefault="00045981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В рецензии дается оценка результатов и академической</w:t>
      </w:r>
      <w:r w:rsidR="00266CA1" w:rsidRPr="001A40E0">
        <w:rPr>
          <w:rFonts w:ascii="Times New Roman" w:hAnsi="Times New Roman" w:cs="Times New Roman"/>
          <w:i/>
          <w:sz w:val="24"/>
          <w:szCs w:val="24"/>
        </w:rPr>
        <w:t xml:space="preserve"> и практической</w:t>
      </w:r>
      <w:r w:rsidRPr="001A40E0">
        <w:rPr>
          <w:rFonts w:ascii="Times New Roman" w:hAnsi="Times New Roman" w:cs="Times New Roman"/>
          <w:i/>
          <w:sz w:val="24"/>
          <w:szCs w:val="24"/>
        </w:rPr>
        <w:t xml:space="preserve"> составляющей ВКР, могут быть поставлены вопросы обучающемуся и освещаются, в частности такие аспекты:</w:t>
      </w:r>
    </w:p>
    <w:p w14:paraId="2FD07DC2" w14:textId="3DA6918F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соответствует ли содержание ВКР заявленной в названии теме,</w:t>
      </w:r>
      <w:r w:rsidR="00EE1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A22">
        <w:rPr>
          <w:rFonts w:ascii="Times New Roman" w:hAnsi="Times New Roman" w:cs="Times New Roman"/>
          <w:i/>
          <w:sz w:val="24"/>
          <w:szCs w:val="24"/>
        </w:rPr>
        <w:t xml:space="preserve">В ЦЕЛОМ, </w:t>
      </w:r>
      <w:r w:rsidR="00EE14D2">
        <w:rPr>
          <w:rFonts w:ascii="Times New Roman" w:hAnsi="Times New Roman" w:cs="Times New Roman"/>
          <w:i/>
          <w:sz w:val="24"/>
          <w:szCs w:val="24"/>
        </w:rPr>
        <w:t>СООТВЕТСТВУЕТ</w:t>
      </w:r>
    </w:p>
    <w:p w14:paraId="6C75419B" w14:textId="565DB46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ностью ли раскрыта заявленная в названии тема</w:t>
      </w:r>
      <w:r w:rsidR="00EE14D2">
        <w:rPr>
          <w:rFonts w:ascii="Times New Roman" w:hAnsi="Times New Roman" w:cs="Times New Roman"/>
          <w:i/>
          <w:sz w:val="24"/>
          <w:szCs w:val="24"/>
        </w:rPr>
        <w:t xml:space="preserve"> ТЕМА РАСКРЫТА ПОЛНОСТЬЮ</w:t>
      </w:r>
      <w:r w:rsidRPr="001A40E0">
        <w:rPr>
          <w:rFonts w:ascii="Times New Roman" w:hAnsi="Times New Roman" w:cs="Times New Roman"/>
          <w:i/>
          <w:sz w:val="24"/>
          <w:szCs w:val="24"/>
        </w:rPr>
        <w:t>,</w:t>
      </w:r>
    </w:p>
    <w:p w14:paraId="6962D81C" w14:textId="06450C2A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меется ли обоснованная задачами исследования структура ВКР</w:t>
      </w:r>
      <w:r w:rsidR="00EE14D2">
        <w:rPr>
          <w:rFonts w:ascii="Times New Roman" w:hAnsi="Times New Roman" w:cs="Times New Roman"/>
          <w:i/>
          <w:sz w:val="24"/>
          <w:szCs w:val="24"/>
        </w:rPr>
        <w:t xml:space="preserve"> ДА,  ИМЕЕТСЯ</w:t>
      </w:r>
      <w:r w:rsidRPr="001A40E0">
        <w:rPr>
          <w:rFonts w:ascii="Times New Roman" w:hAnsi="Times New Roman" w:cs="Times New Roman"/>
          <w:i/>
          <w:sz w:val="24"/>
          <w:szCs w:val="24"/>
        </w:rPr>
        <w:t>,</w:t>
      </w:r>
    </w:p>
    <w:p w14:paraId="10098D4E" w14:textId="4B71EBAB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отражены ли актуальные проблемы теоретического и практического характера</w:t>
      </w:r>
      <w:r w:rsidR="00EE14D2">
        <w:rPr>
          <w:rFonts w:ascii="Times New Roman" w:hAnsi="Times New Roman" w:cs="Times New Roman"/>
          <w:i/>
          <w:sz w:val="24"/>
          <w:szCs w:val="24"/>
        </w:rPr>
        <w:t xml:space="preserve"> АКТУАЛЬНЫЕ ПРОБЛЕМЫ СИНТАКСИСА ОТРАЖЕНЫ, АКТУАЛЬНЫЕ ПРОБЛЕМЫ ПАРЕМИОЛОГИИ ОТРАЖЕНЫ НЕ ПОЛНОСТЬЮ</w:t>
      </w:r>
      <w:r w:rsidRPr="001A40E0">
        <w:rPr>
          <w:rFonts w:ascii="Times New Roman" w:hAnsi="Times New Roman" w:cs="Times New Roman"/>
          <w:i/>
          <w:sz w:val="24"/>
          <w:szCs w:val="24"/>
        </w:rPr>
        <w:t>,</w:t>
      </w:r>
    </w:p>
    <w:p w14:paraId="597EA8B9" w14:textId="71470D3A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спользована ли современная литература и достижения науки и практики</w:t>
      </w:r>
      <w:r w:rsidR="00EE14D2">
        <w:rPr>
          <w:rFonts w:ascii="Times New Roman" w:hAnsi="Times New Roman" w:cs="Times New Roman"/>
          <w:i/>
          <w:sz w:val="24"/>
          <w:szCs w:val="24"/>
        </w:rPr>
        <w:t xml:space="preserve"> ИСПОЛЬЗОВАНА</w:t>
      </w:r>
      <w:r w:rsidRPr="001A40E0">
        <w:rPr>
          <w:rFonts w:ascii="Times New Roman" w:hAnsi="Times New Roman" w:cs="Times New Roman"/>
          <w:i/>
          <w:sz w:val="24"/>
          <w:szCs w:val="24"/>
        </w:rPr>
        <w:t>,</w:t>
      </w:r>
    </w:p>
    <w:p w14:paraId="6B1BB4AB" w14:textId="2E66E048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ано ли развернутое обоснование выводов</w:t>
      </w:r>
      <w:r w:rsidR="00EE14D2">
        <w:rPr>
          <w:rFonts w:ascii="Times New Roman" w:hAnsi="Times New Roman" w:cs="Times New Roman"/>
          <w:i/>
          <w:sz w:val="24"/>
          <w:szCs w:val="24"/>
        </w:rPr>
        <w:t xml:space="preserve"> ДАНО</w:t>
      </w:r>
      <w:r w:rsidRPr="001A40E0">
        <w:rPr>
          <w:rFonts w:ascii="Times New Roman" w:hAnsi="Times New Roman" w:cs="Times New Roman"/>
          <w:i/>
          <w:sz w:val="24"/>
          <w:szCs w:val="24"/>
        </w:rPr>
        <w:t>,</w:t>
      </w:r>
    </w:p>
    <w:p w14:paraId="20EF00CE" w14:textId="77777777" w:rsidR="00045981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ожительные и отрицательные стороны ВКР,</w:t>
      </w:r>
    </w:p>
    <w:p w14:paraId="2B1B6234" w14:textId="76A7F788" w:rsidR="00E6247A" w:rsidRDefault="00E6247A" w:rsidP="00E6247A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ОЖИТЕЛЬНЫЕ СТОРОНЫ: наглядность двух приложений к ВКР, где пословицы паремиологических минимумов располагаются по рубрикам классификации</w:t>
      </w:r>
      <w:r w:rsidR="00EB25B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ает иллюстрации для </w:t>
      </w:r>
      <w:r w:rsidR="00805306">
        <w:rPr>
          <w:rFonts w:ascii="Times New Roman" w:hAnsi="Times New Roman" w:cs="Times New Roman"/>
          <w:i/>
          <w:sz w:val="24"/>
          <w:szCs w:val="24"/>
        </w:rPr>
        <w:t>изучения синтаксической проблематики по способам выражения предиката в русском и чешском языке;</w:t>
      </w:r>
    </w:p>
    <w:p w14:paraId="10D84469" w14:textId="4D34A2FC" w:rsidR="00805306" w:rsidRPr="001A40E0" w:rsidRDefault="00805306" w:rsidP="00E6247A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РИ</w:t>
      </w:r>
      <w:r w:rsidR="00EB25B0">
        <w:rPr>
          <w:rFonts w:ascii="Times New Roman" w:hAnsi="Times New Roman" w:cs="Times New Roman"/>
          <w:i/>
          <w:sz w:val="24"/>
          <w:szCs w:val="24"/>
        </w:rPr>
        <w:t>Ц</w:t>
      </w:r>
      <w:r>
        <w:rPr>
          <w:rFonts w:ascii="Times New Roman" w:hAnsi="Times New Roman" w:cs="Times New Roman"/>
          <w:i/>
          <w:sz w:val="24"/>
          <w:szCs w:val="24"/>
        </w:rPr>
        <w:t>АТЕЛЬНЫЕ СТОРОНЫ: отсутствие обоснованности актуальности темы для паремиологии и смежной с ней фразеологии</w:t>
      </w:r>
      <w:r w:rsidR="00EB25B0">
        <w:rPr>
          <w:rFonts w:ascii="Times New Roman" w:hAnsi="Times New Roman" w:cs="Times New Roman"/>
          <w:i/>
          <w:sz w:val="24"/>
          <w:szCs w:val="24"/>
        </w:rPr>
        <w:t>, а также отсутст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соответствующих выводов по этой актуальной проблеме: а именно о специфике неполных предложений, структурно представляющих часть пословичного фонда.</w:t>
      </w:r>
    </w:p>
    <w:p w14:paraId="0BFE9BE8" w14:textId="3A2AE534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оступность читателям с точки зрения языка, стиля, расположения материала, наглядности таблиц, диаграмм, рисунков, формул и т.п.,</w:t>
      </w:r>
      <w:r w:rsidR="00EE14D2">
        <w:rPr>
          <w:rFonts w:ascii="Times New Roman" w:hAnsi="Times New Roman" w:cs="Times New Roman"/>
          <w:i/>
          <w:sz w:val="24"/>
          <w:szCs w:val="24"/>
        </w:rPr>
        <w:t>ЯЗЫК ДОСТУПЕН, СТИЛЬ НАУЧНЫЙ, НАГЛЯДНОСТЬ ТАБЛИЦ ИМЕЕТСЯ, КЛАССИФИКАЦИЯ ОТРАЖЕНА В ДВУХ ПРИЛОЖЕНИЯХ</w:t>
      </w:r>
    </w:p>
    <w:p w14:paraId="41AFC82E" w14:textId="77777777" w:rsidR="00045981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ные отличительные особенности ВКР по усмотрению рецензента.</w:t>
      </w:r>
    </w:p>
    <w:p w14:paraId="43A6A44A" w14:textId="455A436C" w:rsidR="00EE14D2" w:rsidRDefault="00EE14D2" w:rsidP="00EE14D2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ФЕРИРОВАНИЮ ТЕОРЕТИЧЕСКОЙ ЛИЕТЕРАТУРЫ ПО РУССКОМУ И ЧЕШСКОМУ СИНТАКСИСУ ОТВЕДЕНО ПОЛОВИНА ОБЪЕМА РАБОТЫ</w:t>
      </w:r>
      <w:r w:rsidR="00E6247A">
        <w:rPr>
          <w:rFonts w:ascii="Times New Roman" w:hAnsi="Times New Roman" w:cs="Times New Roman"/>
          <w:i/>
          <w:sz w:val="24"/>
          <w:szCs w:val="24"/>
        </w:rPr>
        <w:t xml:space="preserve"> (С.6-45, ВСЕГО 39 СТРАНИЦ). ИССЛЕДОВАТЕЛЬСКАЯ ЧАСТЬ (ВТОРАЯ И ТРЕТЬЯ ГЛАВЫ ВМЕСТЕ ВЗЯТЫЕ) ЗАНИМАЕТ ВДВОЕ МЕНЬШИЙ ОБЪЕМ (С. 46-64, 19 СТРАНИЦ), ЧЕМ ПЕРВАЯ ГЛАВА. ИССЛЕДОВАТЕЛЬСКИЙ МАТЕРИАЛ ИСПОЛЬЗУЕТСЯ ТОЛЬКО ВО ВТОРОЙ И ТРЕТЬЕЙ ГЛАВАХ, В ПЕРВОЙ ГЛАВЕ ПРИВОДЯТСЯ ПРИМЕРЫ ПОСЛОВИЦ ИЗ ТЕОРЕТИЧЕСКИХ РАБОТ ПО СИНТАКСИСУ, НАПРИМЕР, З.К. ТАРЛАНОВА.</w:t>
      </w:r>
    </w:p>
    <w:p w14:paraId="3AB92730" w14:textId="1282BEF0" w:rsidR="00A946B1" w:rsidRDefault="00A946B1" w:rsidP="00EE14D2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6B1">
        <w:rPr>
          <w:rFonts w:ascii="Times New Roman" w:hAnsi="Times New Roman" w:cs="Times New Roman"/>
          <w:i/>
          <w:sz w:val="24"/>
          <w:szCs w:val="24"/>
        </w:rPr>
        <w:t>Исследование магистра</w:t>
      </w:r>
      <w:r w:rsidR="00533F94">
        <w:rPr>
          <w:rFonts w:ascii="Times New Roman" w:hAnsi="Times New Roman" w:cs="Times New Roman"/>
          <w:i/>
          <w:sz w:val="24"/>
          <w:szCs w:val="24"/>
        </w:rPr>
        <w:t>нта</w:t>
      </w:r>
      <w:r w:rsidRPr="00A946B1">
        <w:rPr>
          <w:rFonts w:ascii="Times New Roman" w:hAnsi="Times New Roman" w:cs="Times New Roman"/>
          <w:i/>
          <w:sz w:val="24"/>
          <w:szCs w:val="24"/>
        </w:rPr>
        <w:t xml:space="preserve"> Е. Д. Новиковой выполнено самостоятельно и не содержит плагиата.</w:t>
      </w:r>
    </w:p>
    <w:p w14:paraId="33C7D838" w14:textId="6FF450AC" w:rsidR="001F2A22" w:rsidRDefault="001F2A22" w:rsidP="00EE14D2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Р магистра Е. Д Новиковой является первой самостоятельной попыткой проанализировать способы выражения предиката в русских и чешских пословицах паремиологического минимума. Данная попытка заслуживает внимания, несмотря на неправомерно укрупненные группы в семантико-синтаксической классификации, которую представляет магистрантка, и отсюда размытые результаты исследования.</w:t>
      </w:r>
    </w:p>
    <w:p w14:paraId="0E9A5821" w14:textId="2092B62E" w:rsidR="00EB25B0" w:rsidRDefault="00EB25B0" w:rsidP="00EE14D2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Р магистра заслуживает положительной оценки.</w:t>
      </w:r>
    </w:p>
    <w:p w14:paraId="5AD6ED16" w14:textId="77777777" w:rsidR="00E6247A" w:rsidRPr="001A40E0" w:rsidRDefault="00E6247A" w:rsidP="00EE14D2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9F6FB2" w14:textId="43DA7314" w:rsidR="00045981" w:rsidRPr="001A40E0" w:rsidRDefault="00045981" w:rsidP="00045981">
      <w:pPr>
        <w:spacing w:before="240"/>
      </w:pPr>
      <w:r w:rsidRPr="001A40E0">
        <w:lastRenderedPageBreak/>
        <w:t>«_</w:t>
      </w:r>
      <w:r w:rsidR="00055953">
        <w:t>25</w:t>
      </w:r>
      <w:r w:rsidRPr="001A40E0">
        <w:t>___»__</w:t>
      </w:r>
      <w:r w:rsidR="00055953">
        <w:t>мая</w:t>
      </w:r>
      <w:r w:rsidRPr="001A40E0">
        <w:t xml:space="preserve"> 20</w:t>
      </w:r>
      <w:r w:rsidR="00055953">
        <w:t>23</w:t>
      </w:r>
      <w:r w:rsidRPr="001A40E0">
        <w:t xml:space="preserve">    г.          _____</w:t>
      </w:r>
      <w:r w:rsidR="00055953">
        <w:t>Котова</w:t>
      </w:r>
      <w:r w:rsidRPr="001A40E0">
        <w:t>_____________                 _</w:t>
      </w:r>
      <w:r w:rsidR="00055953">
        <w:t>Котова М. Ю.</w:t>
      </w:r>
      <w:r w:rsidRPr="001A40E0">
        <w:t>________________</w:t>
      </w:r>
    </w:p>
    <w:p w14:paraId="728CB11D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1A73A13F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60FD9D2A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7C8345B2" w14:textId="28EC57F2" w:rsidR="00045981" w:rsidRPr="001A40E0" w:rsidRDefault="00045981" w:rsidP="00045981">
      <w:r w:rsidRPr="001A40E0">
        <w:t>Я, ___</w:t>
      </w:r>
      <w:r w:rsidR="00055953">
        <w:t>Котова Марина Юрьевна</w:t>
      </w:r>
      <w:r w:rsidRPr="001A40E0">
        <w:t>____,</w:t>
      </w:r>
    </w:p>
    <w:p w14:paraId="5315BE04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14:paraId="04277F24" w14:textId="77777777"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 w14:paraId="7A4539D4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4CC86B3B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3FC6A1F5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42400095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2C632008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71D0ACD1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6D82CCED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4DFC9BCE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6EF2037A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557C50C3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1D3322FB" w14:textId="6E66FF2B"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__</w:t>
      </w:r>
      <w:r w:rsidR="00055953">
        <w:t>25</w:t>
      </w:r>
      <w:r w:rsidR="00045981" w:rsidRPr="001A40E0">
        <w:t>__»_</w:t>
      </w:r>
      <w:r w:rsidR="00055953">
        <w:t>мая</w:t>
      </w:r>
      <w:r w:rsidR="00045981" w:rsidRPr="001A40E0">
        <w:t xml:space="preserve"> 20    г.          ____</w:t>
      </w:r>
      <w:r w:rsidR="00055953">
        <w:t>Котова</w:t>
      </w:r>
      <w:r w:rsidR="00045981" w:rsidRPr="001A40E0">
        <w:t xml:space="preserve">________          </w:t>
      </w:r>
      <w:r w:rsidR="00055953">
        <w:t>Котова М.Ю.</w:t>
      </w:r>
      <w:r w:rsidR="00045981" w:rsidRPr="001A40E0">
        <w:t>_______________</w:t>
      </w:r>
    </w:p>
    <w:p w14:paraId="4DD1BE5D" w14:textId="2EC06DBD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Подпись                                                       ФИ</w:t>
      </w:r>
      <w:r w:rsidR="00055953">
        <w:rPr>
          <w:i/>
          <w:sz w:val="20"/>
        </w:rPr>
        <w:t>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47166919">
    <w:abstractNumId w:val="0"/>
  </w:num>
  <w:num w:numId="2" w16cid:durableId="508720412">
    <w:abstractNumId w:val="2"/>
  </w:num>
  <w:num w:numId="3" w16cid:durableId="1577741430">
    <w:abstractNumId w:val="1"/>
  </w:num>
  <w:num w:numId="4" w16cid:durableId="1463620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055953"/>
    <w:rsid w:val="001A40E0"/>
    <w:rsid w:val="001F2A22"/>
    <w:rsid w:val="00266CA1"/>
    <w:rsid w:val="002E6374"/>
    <w:rsid w:val="0043666A"/>
    <w:rsid w:val="00485359"/>
    <w:rsid w:val="00511EB7"/>
    <w:rsid w:val="00533F94"/>
    <w:rsid w:val="00553941"/>
    <w:rsid w:val="006A1C55"/>
    <w:rsid w:val="00742BA2"/>
    <w:rsid w:val="0075328A"/>
    <w:rsid w:val="00805306"/>
    <w:rsid w:val="008F30A7"/>
    <w:rsid w:val="00A946B1"/>
    <w:rsid w:val="00D60833"/>
    <w:rsid w:val="00E6247A"/>
    <w:rsid w:val="00EB25B0"/>
    <w:rsid w:val="00EE14D2"/>
    <w:rsid w:val="00F1640A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19D0"/>
  <w15:docId w15:val="{1B377C1B-C756-4C18-82F1-57ED3CF5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Марина Котова</cp:lastModifiedBy>
  <cp:revision>3</cp:revision>
  <cp:lastPrinted>2017-04-07T12:21:00Z</cp:lastPrinted>
  <dcterms:created xsi:type="dcterms:W3CDTF">2023-05-28T18:02:00Z</dcterms:created>
  <dcterms:modified xsi:type="dcterms:W3CDTF">2023-05-28T18:10:00Z</dcterms:modified>
</cp:coreProperties>
</file>